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4CCD" w14:textId="6BE9E1D2" w:rsidR="00C73D52" w:rsidRDefault="005F28FD">
      <w:pPr>
        <w:jc w:val="center"/>
      </w:pPr>
      <w:proofErr w:type="spellStart"/>
      <w:r w:rsidRPr="005F28FD">
        <w:rPr>
          <w:b/>
          <w:color w:val="000000"/>
          <w:sz w:val="32"/>
          <w:szCs w:val="32"/>
          <w:lang w:val="en-US" w:eastAsia="it-IT"/>
        </w:rPr>
        <w:t>Chikio</w:t>
      </w:r>
      <w:proofErr w:type="spellEnd"/>
      <w:r w:rsidRPr="005F28FD">
        <w:rPr>
          <w:b/>
          <w:color w:val="000000"/>
          <w:sz w:val="32"/>
          <w:szCs w:val="32"/>
          <w:lang w:val="en-US" w:eastAsia="it-IT"/>
        </w:rPr>
        <w:t xml:space="preserve"> Hayashi Award</w:t>
      </w:r>
      <w:r>
        <w:rPr>
          <w:b/>
          <w:color w:val="000000"/>
          <w:sz w:val="32"/>
          <w:szCs w:val="32"/>
          <w:lang w:val="en-US" w:eastAsia="it-IT"/>
        </w:rPr>
        <w:t xml:space="preserve"> for </w:t>
      </w:r>
      <w:r w:rsidRPr="005F28FD">
        <w:rPr>
          <w:b/>
          <w:color w:val="000000"/>
          <w:sz w:val="32"/>
          <w:szCs w:val="32"/>
          <w:lang w:val="en-US" w:eastAsia="it-IT"/>
        </w:rPr>
        <w:t xml:space="preserve"> young researchers working in the area of Classification, Clustering and related topics </w:t>
      </w:r>
      <w:r w:rsidR="00141F5A"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2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A865E" w14:textId="77777777" w:rsidR="00C73D52" w:rsidRDefault="00C73D52"/>
          <w:p w14:paraId="6149FFB9" w14:textId="77777777" w:rsidR="005F28FD" w:rsidRDefault="005F28FD"/>
          <w:p w14:paraId="7751C3E9" w14:textId="4901B357" w:rsidR="005F28FD" w:rsidRDefault="005F28FD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3924D" w14:textId="77777777" w:rsidR="00C73D52" w:rsidRDefault="00C73D52"/>
          <w:p w14:paraId="1861F182" w14:textId="77777777" w:rsidR="005F28FD" w:rsidRDefault="005F28FD"/>
          <w:p w14:paraId="0242DA41" w14:textId="77777777" w:rsidR="005F28FD" w:rsidRDefault="005F28FD"/>
          <w:p w14:paraId="0BE8A380" w14:textId="77777777" w:rsidR="005F28FD" w:rsidRDefault="005F28FD"/>
          <w:p w14:paraId="6737AB7C" w14:textId="77777777" w:rsidR="005F28FD" w:rsidRDefault="005F28FD"/>
          <w:p w14:paraId="5994471E" w14:textId="77777777" w:rsidR="005F28FD" w:rsidRDefault="005F28FD"/>
          <w:p w14:paraId="6481D9C0" w14:textId="5DBA9288" w:rsidR="005F28FD" w:rsidRDefault="005F28FD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0FCD" w14:textId="6C5CCE42" w:rsidR="00C73D52" w:rsidRDefault="00141F5A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A37C6" w14:textId="77777777" w:rsidR="00C73D52" w:rsidRDefault="00C73D52"/>
          <w:p w14:paraId="125D14C0" w14:textId="3F61B143" w:rsidR="005F28FD" w:rsidRDefault="005F28FD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62306" w14:textId="4ECEBE06" w:rsidR="00C73D52" w:rsidRDefault="005F28FD">
            <w:r>
              <w:t>The title of the paper presented on IFCS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F4354" w14:textId="77777777" w:rsidR="00C73D52" w:rsidRDefault="00C73D52"/>
          <w:p w14:paraId="5CB2606F" w14:textId="77777777" w:rsidR="005F28FD" w:rsidRDefault="005F28FD"/>
          <w:p w14:paraId="6E130972" w14:textId="77777777" w:rsidR="005F28FD" w:rsidRDefault="005F28FD"/>
          <w:p w14:paraId="5C0A76CB" w14:textId="422A5BDD" w:rsidR="005F28FD" w:rsidRDefault="005F28FD"/>
        </w:tc>
      </w:tr>
    </w:tbl>
    <w:p w14:paraId="6ED27320" w14:textId="77777777" w:rsidR="00C73D52" w:rsidRDefault="00C73D52"/>
    <w:p w14:paraId="0FB0003D" w14:textId="77777777" w:rsidR="00C73D52" w:rsidRDefault="00C73D52">
      <w:pPr>
        <w:rPr>
          <w:b/>
        </w:rPr>
      </w:pPr>
    </w:p>
    <w:p w14:paraId="6E05E92B" w14:textId="77777777" w:rsidR="00C73D52" w:rsidRDefault="00141F5A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182E5E8" w14:textId="77777777" w:rsidR="007D4B6A" w:rsidRPr="00B917FE" w:rsidRDefault="007D4B6A" w:rsidP="007D4B6A">
      <w:pPr>
        <w:pStyle w:val="Tekstpodstawowy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Andrzej Dudek </w:t>
      </w:r>
      <w:r>
        <w:rPr>
          <w:spacing w:val="-1"/>
        </w:rPr>
        <w:t>(</w:t>
      </w:r>
      <w:hyperlink r:id="rId7" w:history="1">
        <w:r w:rsidRPr="00784814">
          <w:rPr>
            <w:rStyle w:val="Hipercze"/>
            <w:spacing w:val="-1"/>
          </w:rPr>
          <w:t>Andrzej.Dudek@ue.wroc.pl</w:t>
        </w:r>
      </w:hyperlink>
      <w:r>
        <w:rPr>
          <w:spacing w:val="-1"/>
        </w:rPr>
        <w:t>)</w:t>
      </w:r>
    </w:p>
    <w:p w14:paraId="73CEFB9F" w14:textId="6484B0E3" w:rsidR="00C73D52" w:rsidRDefault="00C73D52">
      <w:pPr>
        <w:jc w:val="center"/>
      </w:pPr>
    </w:p>
    <w:p w14:paraId="6697FD44" w14:textId="77777777" w:rsidR="00C73D52" w:rsidRDefault="00C73D52">
      <w:pPr>
        <w:spacing w:before="120" w:after="120"/>
        <w:jc w:val="center"/>
      </w:pPr>
    </w:p>
    <w:sectPr w:rsidR="00C73D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D8A8" w14:textId="77777777" w:rsidR="004910D5" w:rsidRDefault="004910D5">
      <w:r>
        <w:separator/>
      </w:r>
    </w:p>
  </w:endnote>
  <w:endnote w:type="continuationSeparator" w:id="0">
    <w:p w14:paraId="6FC1358C" w14:textId="77777777" w:rsidR="004910D5" w:rsidRDefault="0049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435" w14:textId="77777777" w:rsidR="00C73D52" w:rsidRDefault="00C73D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880B4" w14:textId="77777777" w:rsidR="004910D5" w:rsidRDefault="004910D5">
      <w:r>
        <w:separator/>
      </w:r>
    </w:p>
  </w:footnote>
  <w:footnote w:type="continuationSeparator" w:id="0">
    <w:p w14:paraId="334CB24F" w14:textId="77777777" w:rsidR="004910D5" w:rsidRDefault="0049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168" w14:textId="77777777" w:rsidR="00C73D52" w:rsidRDefault="00C73D5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37ECFA52" w14:textId="77777777" w:rsidR="00C73D52" w:rsidRDefault="00141F5A">
          <w:pPr>
            <w:pStyle w:val="Nagwek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194BF8B4" w14:textId="77777777" w:rsidR="00C73D52" w:rsidRDefault="00141F5A">
          <w:pPr>
            <w:pStyle w:val="Nagwek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Nagwek"/>
    </w:pPr>
  </w:p>
  <w:p w14:paraId="337AA80F" w14:textId="77777777" w:rsidR="00C73D52" w:rsidRDefault="00C73D5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D52"/>
    <w:rsid w:val="00141F5A"/>
    <w:rsid w:val="004910D5"/>
    <w:rsid w:val="005F28FD"/>
    <w:rsid w:val="006722A9"/>
    <w:rsid w:val="00705DDE"/>
    <w:rsid w:val="007D4B6A"/>
    <w:rsid w:val="00B0269E"/>
    <w:rsid w:val="00C7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1C0D7F"/>
    <w:rPr>
      <w:sz w:val="24"/>
      <w:szCs w:val="24"/>
      <w:lang w:eastAsia="en-US"/>
    </w:rPr>
  </w:style>
  <w:style w:type="character" w:customStyle="1" w:styleId="StopkaZnak">
    <w:name w:val="Stopka Znak"/>
    <w:link w:val="Stopka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ny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FreeSans"/>
    </w:rPr>
  </w:style>
  <w:style w:type="paragraph" w:styleId="Tekstdymka">
    <w:name w:val="Balloon Text"/>
    <w:basedOn w:val="Normalny"/>
    <w:semiHidden/>
    <w:qFormat/>
    <w:rsid w:val="00EC10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7F"/>
    <w:pPr>
      <w:tabs>
        <w:tab w:val="center" w:pos="4513"/>
        <w:tab w:val="right" w:pos="9026"/>
      </w:tabs>
    </w:pPr>
  </w:style>
  <w:style w:type="paragraph" w:styleId="Stopka">
    <w:name w:val="footer"/>
    <w:basedOn w:val="Normalny"/>
    <w:link w:val="StopkaZnak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-Siatka">
    <w:name w:val="Table Grid"/>
    <w:basedOn w:val="Standardowy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Standardowy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7D4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drzej.Dudek@ue.wroc.p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Andrzej Dudek</cp:lastModifiedBy>
  <cp:revision>10</cp:revision>
  <cp:lastPrinted>2022-01-27T20:41:00Z</cp:lastPrinted>
  <dcterms:created xsi:type="dcterms:W3CDTF">2015-01-28T11:33:00Z</dcterms:created>
  <dcterms:modified xsi:type="dcterms:W3CDTF">2022-01-27T2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